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0072DC" w:rsidRPr="0071296C" w:rsidRDefault="000072DC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0072DC" w:rsidRPr="0071296C" w:rsidRDefault="000072DC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0072DC" w:rsidRPr="0071296C" w:rsidRDefault="000072DC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0072DC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0072DC" w:rsidRDefault="000072DC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0072DC" w:rsidRDefault="000072DC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0072DC" w:rsidRPr="0071296C" w:rsidRDefault="000072DC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0072DC" w:rsidRPr="0071296C" w:rsidRDefault="000072DC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0072DC" w:rsidRPr="0071296C" w:rsidRDefault="000072DC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0072DC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0072DC" w:rsidRDefault="000072DC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0072DC" w:rsidRDefault="000072DC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35pt;height:149.85pt" o:ole="">
                <v:imagedata r:id="rId8" o:title=""/>
              </v:shape>
              <o:OLEObject Type="Embed" ProgID="CorelDRAW.Graphic.13" ShapeID="_x0000_i1025" DrawAspect="Content" ObjectID="_1616850731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D5579A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2"/>
            </w:rPr>
          </w:pPr>
          <w:r>
            <w:rPr>
              <w:rFonts w:cs="Times New Roman"/>
              <w:sz w:val="32"/>
            </w:rPr>
            <w:t>sierż</w:t>
          </w:r>
          <w:r w:rsidR="000241C7" w:rsidRPr="00D5579A">
            <w:rPr>
              <w:rFonts w:cs="Times New Roman"/>
              <w:sz w:val="32"/>
            </w:rPr>
            <w:t>. pchor.</w:t>
          </w:r>
          <w:r w:rsidR="00041423">
            <w:rPr>
              <w:rFonts w:cs="Times New Roman"/>
              <w:sz w:val="32"/>
            </w:rPr>
            <w:t xml:space="preserve"> inż.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2"/>
            </w:rPr>
            <w:t>Ernest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6"/>
            </w:rPr>
            <w:t>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r w:rsidR="00E4618B">
            <w:rPr>
              <w:rFonts w:cs="Times New Roman"/>
              <w:sz w:val="36"/>
              <w:lang w:val="de-DE"/>
            </w:rPr>
            <w:t xml:space="preserve">dr inż. </w:t>
          </w:r>
          <w:r w:rsidR="00596711">
            <w:rPr>
              <w:rFonts w:cs="Times New Roman"/>
              <w:sz w:val="36"/>
              <w:lang w:val="de-DE"/>
            </w:rPr>
            <w:t>Stanisław</w:t>
          </w:r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616104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1F78FE8C" w14:textId="77777777" w:rsidR="00CB5783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49" w:history="1">
            <w:r w:rsidR="00CB5783" w:rsidRPr="00C42ABE">
              <w:rPr>
                <w:rStyle w:val="Hipercze"/>
                <w:noProof/>
              </w:rPr>
              <w:t>Spis treśc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4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9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FCA08A3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0" w:history="1">
            <w:r w:rsidR="00CB5783" w:rsidRPr="00C42ABE">
              <w:rPr>
                <w:rStyle w:val="Hipercze"/>
                <w:noProof/>
              </w:rPr>
              <w:t>Wykaz oznaczeń i skrót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BA55DF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1" w:history="1">
            <w:r w:rsidR="00CB5783" w:rsidRPr="00C42ABE">
              <w:rPr>
                <w:rStyle w:val="Hipercze"/>
                <w:noProof/>
              </w:rPr>
              <w:t>Wstęp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B7CFAD7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2" w:history="1">
            <w:r w:rsidR="00CB5783" w:rsidRPr="00C42ABE">
              <w:rPr>
                <w:rStyle w:val="Hipercze"/>
                <w:noProof/>
              </w:rPr>
              <w:t>1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Analiza widmowa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AFF81B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3" w:history="1">
            <w:r w:rsidR="00CB5783" w:rsidRPr="00C42ABE">
              <w:rPr>
                <w:rStyle w:val="Hipercze"/>
                <w:noProof/>
              </w:rPr>
              <w:t>2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Próbkowanie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DCDC9CB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4" w:history="1">
            <w:r w:rsidR="00CB5783" w:rsidRPr="00C42ABE">
              <w:rPr>
                <w:rStyle w:val="Hipercze"/>
                <w:noProof/>
              </w:rPr>
              <w:t>2.1. Aliasing</w:t>
            </w:r>
            <w:r w:rsidR="00CB5783" w:rsidRPr="00C42ABE">
              <w:rPr>
                <w:rStyle w:val="Hipercze"/>
                <w:noProof/>
                <w:vertAlign w:val="superscript"/>
              </w:rPr>
              <w:t>1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AC37479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5" w:history="1">
            <w:r w:rsidR="00CB5783" w:rsidRPr="00C42ABE">
              <w:rPr>
                <w:rStyle w:val="Hipercze"/>
                <w:noProof/>
              </w:rPr>
              <w:t>2.2. Twierdzenie o próbkowani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4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7580606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6" w:history="1">
            <w:r w:rsidR="00CB5783" w:rsidRPr="00C42ABE">
              <w:rPr>
                <w:rStyle w:val="Hipercze"/>
                <w:noProof/>
              </w:rPr>
              <w:t>2.3. Wstęgi boczn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6EBD345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7" w:history="1">
            <w:r w:rsidR="00CB5783" w:rsidRPr="00C42ABE">
              <w:rPr>
                <w:rStyle w:val="Hipercze"/>
                <w:noProof/>
              </w:rPr>
              <w:t>2.4. Próbkowanie dolnopasm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6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3014D5A9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8" w:history="1">
            <w:r w:rsidR="00CB5783" w:rsidRPr="00C42ABE">
              <w:rPr>
                <w:rStyle w:val="Hipercze"/>
                <w:noProof/>
              </w:rPr>
              <w:t>2.5. Na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A5574D6" w14:textId="77777777" w:rsidR="00CB5783" w:rsidRDefault="000072DC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9" w:history="1">
            <w:r w:rsidR="00CB5783" w:rsidRPr="00C42ABE">
              <w:rPr>
                <w:rStyle w:val="Hipercze"/>
                <w:noProof/>
              </w:rPr>
              <w:t>2.5.1. Błędy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B6FF150" w14:textId="77777777" w:rsidR="00CB5783" w:rsidRDefault="000072DC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0" w:history="1">
            <w:r w:rsidR="00CB5783" w:rsidRPr="00C42ABE">
              <w:rPr>
                <w:rStyle w:val="Hipercze"/>
                <w:noProof/>
              </w:rPr>
              <w:t>2.5.2. Szum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0894D0D" w14:textId="77777777" w:rsidR="00CB5783" w:rsidRDefault="000072DC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1" w:history="1">
            <w:r w:rsidR="00CB5783" w:rsidRPr="00C42ABE">
              <w:rPr>
                <w:rStyle w:val="Hipercze"/>
                <w:noProof/>
              </w:rPr>
              <w:t>2.5.3. Redukcja szumu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E5DAE09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2" w:history="1">
            <w:r w:rsidR="00CB5783" w:rsidRPr="00C42ABE">
              <w:rPr>
                <w:rStyle w:val="Hipercze"/>
                <w:noProof/>
              </w:rPr>
              <w:t>2.6. Po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AEA5F98" w14:textId="77777777" w:rsidR="00CB5783" w:rsidRDefault="000072DC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3" w:history="1">
            <w:r w:rsidR="00CB5783" w:rsidRPr="00C42ABE">
              <w:rPr>
                <w:rStyle w:val="Hipercze"/>
                <w:noProof/>
              </w:rPr>
              <w:t>2.6.1. Warunki prawidłowego próbkowania pasmowego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C6224C4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4" w:history="1">
            <w:r w:rsidR="00CB5783" w:rsidRPr="00C42ABE">
              <w:rPr>
                <w:rStyle w:val="Hipercze"/>
                <w:noProof/>
              </w:rPr>
              <w:t>3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Układ określania prędkości w zestawie Weg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C2973EF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5" w:history="1">
            <w:r w:rsidR="00CB5783" w:rsidRPr="00C42ABE">
              <w:rPr>
                <w:rStyle w:val="Hipercze"/>
                <w:noProof/>
              </w:rPr>
              <w:t>3.1. Efekt Doppler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D514DB3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6" w:history="1">
            <w:r w:rsidR="00CB5783" w:rsidRPr="00C42ABE">
              <w:rPr>
                <w:rStyle w:val="Hipercze"/>
                <w:noProof/>
              </w:rPr>
              <w:t>3.2. Zasada pracy radiolokacyjnej stacji podświetlania cel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31E9682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7" w:history="1">
            <w:r w:rsidR="00CB5783" w:rsidRPr="00C42ABE">
              <w:rPr>
                <w:rStyle w:val="Hipercze"/>
                <w:noProof/>
              </w:rPr>
              <w:t>3.3. Układ analizy widmowej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780C1D4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8" w:history="1">
            <w:r w:rsidR="00CB5783" w:rsidRPr="00C42ABE">
              <w:rPr>
                <w:rStyle w:val="Hipercze"/>
                <w:noProof/>
              </w:rPr>
              <w:t>4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Symulacje komputer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198E298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9" w:history="1">
            <w:r w:rsidR="00CB5783" w:rsidRPr="00C42ABE">
              <w:rPr>
                <w:rStyle w:val="Hipercze"/>
                <w:noProof/>
              </w:rPr>
              <w:t>4.1. Badanie wpływu częstotliwości podpróbkowania na widmo sygnał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139AF5E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0" w:history="1">
            <w:r w:rsidR="00CB5783" w:rsidRPr="00C42ABE">
              <w:rPr>
                <w:rStyle w:val="Hipercze"/>
                <w:noProof/>
              </w:rPr>
              <w:t>Bibliografi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4D09944C" w14:textId="77777777" w:rsidR="00CB5783" w:rsidRDefault="000072DC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1" w:history="1">
            <w:r w:rsidR="00CB5783" w:rsidRPr="00C42ABE">
              <w:rPr>
                <w:rStyle w:val="Hipercze"/>
                <w:noProof/>
              </w:rPr>
              <w:t>Spis rysunków i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38AF7DD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2" w:history="1">
            <w:r w:rsidR="00CB5783" w:rsidRPr="00C42ABE">
              <w:rPr>
                <w:rStyle w:val="Hipercze"/>
                <w:noProof/>
              </w:rPr>
              <w:t>Spis rysunk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5537B02" w14:textId="77777777" w:rsidR="00CB5783" w:rsidRDefault="000072DC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3" w:history="1">
            <w:r w:rsidR="00CB5783" w:rsidRPr="00C42ABE">
              <w:rPr>
                <w:rStyle w:val="Hipercze"/>
                <w:noProof/>
              </w:rPr>
              <w:t>Spis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616105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r>
        <w:t xml:space="preserve">lsb – najmniej znaczący bit (ang. </w:t>
      </w:r>
      <w:r w:rsidRPr="00A93751">
        <w:t>least significant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>PSD - widmowa gęstość mocy (ang. power spectra</w:t>
      </w:r>
      <w:r w:rsidR="000848B3">
        <w:t>l</w:t>
      </w:r>
      <w:r>
        <w:t xml:space="preserve"> density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Pr="00C51CD6">
        <w:t>– częstotliwość Nyquista</w:t>
      </w:r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6161051"/>
      <w:r w:rsidRPr="003A7EFC">
        <w:lastRenderedPageBreak/>
        <w:t>Wstę</w:t>
      </w:r>
      <w:r w:rsidR="00A85C15" w:rsidRPr="003A7EFC">
        <w:t>p</w:t>
      </w:r>
      <w:bookmarkEnd w:id="18"/>
    </w:p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52A4959E" w:rsidR="00162E32" w:rsidRDefault="00162E32" w:rsidP="00A759A1">
      <w:pPr>
        <w:pStyle w:val="Nagwek1"/>
        <w:numPr>
          <w:ilvl w:val="0"/>
          <w:numId w:val="2"/>
        </w:numPr>
      </w:pPr>
      <w:bookmarkStart w:id="19" w:name="_Toc6161052"/>
      <w:r>
        <w:lastRenderedPageBreak/>
        <w:t>Analiza widmowa sygnałów</w:t>
      </w:r>
      <w:bookmarkEnd w:id="19"/>
      <w:r w:rsidR="000072DC">
        <w:rPr>
          <w:rStyle w:val="Odwoanieprzypisudolnego"/>
        </w:rPr>
        <w:footnoteReference w:id="1"/>
      </w:r>
    </w:p>
    <w:p w14:paraId="028BB8F3" w14:textId="392FC468" w:rsidR="00596711" w:rsidRDefault="00384BE9" w:rsidP="00EB2BE0">
      <w:r>
        <w:t xml:space="preserve">Pojęcie sygnału jest ściśle powiązane z pojęciem informacji. Sygnałem można określić przedstawienie informacji, która jest przystosowana do przesyłania na odległość. Przesyłanie informacji w tym sensie będzie polegało </w:t>
      </w:r>
      <w:r w:rsidR="00C17CDC">
        <w:t xml:space="preserve">na przekazywaniu sygnałów, które tą informację zawierają. Sygnał przedstawiający informację musi mieć postać „materialną”, czyli musi nieść energię. W zależności od rodzaju </w:t>
      </w:r>
      <w:r w:rsidR="000072DC">
        <w:t>przenoszonej energii</w:t>
      </w:r>
      <w:r w:rsidR="00C17CDC">
        <w:t>, występują różne rodzaje sygnałów np. :</w:t>
      </w:r>
    </w:p>
    <w:p w14:paraId="32E73F14" w14:textId="490C2F81" w:rsidR="00C17CDC" w:rsidRDefault="00C17CDC" w:rsidP="00C17CDC">
      <w:pPr>
        <w:pStyle w:val="Akapitzlist"/>
        <w:numPr>
          <w:ilvl w:val="0"/>
          <w:numId w:val="18"/>
        </w:numPr>
      </w:pPr>
      <w:r>
        <w:t>sygnały mechaniczne z energią kinetyczną lub potencjalną,</w:t>
      </w:r>
    </w:p>
    <w:p w14:paraId="64D4FB03" w14:textId="738748D1" w:rsidR="00C17CDC" w:rsidRDefault="00C17CDC" w:rsidP="00C17CDC">
      <w:pPr>
        <w:pStyle w:val="Akapitzlist"/>
        <w:numPr>
          <w:ilvl w:val="0"/>
          <w:numId w:val="18"/>
        </w:numPr>
      </w:pPr>
      <w:r>
        <w:t>sygnały dźwiękowe z energią drgań akustycznych,</w:t>
      </w:r>
    </w:p>
    <w:p w14:paraId="28017BC7" w14:textId="62868BC5" w:rsidR="00C17CDC" w:rsidRDefault="00C17CDC" w:rsidP="00C17CDC">
      <w:pPr>
        <w:pStyle w:val="Akapitzlist"/>
        <w:numPr>
          <w:ilvl w:val="0"/>
          <w:numId w:val="18"/>
        </w:numPr>
      </w:pPr>
      <w:r>
        <w:t>sygnały elektryczne z energią prądu elektrycznego,</w:t>
      </w:r>
    </w:p>
    <w:p w14:paraId="5EACFD93" w14:textId="2F96F45E" w:rsidR="00C17CDC" w:rsidRDefault="00C17CDC" w:rsidP="00C17CDC">
      <w:pPr>
        <w:pStyle w:val="Akapitzlist"/>
        <w:numPr>
          <w:ilvl w:val="0"/>
          <w:numId w:val="18"/>
        </w:numPr>
      </w:pPr>
      <w:r>
        <w:t>sygnały radiowe z energią fal elektromagnetycznych,</w:t>
      </w:r>
    </w:p>
    <w:p w14:paraId="75C52A3B" w14:textId="77777777" w:rsidR="00EB2BE0" w:rsidRDefault="00C17CDC" w:rsidP="00EB2BE0">
      <w:pPr>
        <w:pStyle w:val="Akapitzlist"/>
        <w:numPr>
          <w:ilvl w:val="0"/>
          <w:numId w:val="18"/>
        </w:numPr>
      </w:pPr>
      <w:r>
        <w:t>sygnały świetlne z energią fal świetlnych.</w:t>
      </w:r>
    </w:p>
    <w:p w14:paraId="328F0AC1" w14:textId="2089014B" w:rsidR="001D568E" w:rsidRDefault="00EB2BE0" w:rsidP="00EB2BE0">
      <w:r>
        <w:t>W związku z przetwarzalnością energii, sygnały również można poddawać przetwarzaniu i może ono być wielokrotne i odwrotne</w:t>
      </w:r>
      <w:r w:rsidR="00235F4F">
        <w:t>. Sygnały także mogą być przekształcane, nie zmieniając jednocześnie rodzaju energii.</w:t>
      </w:r>
    </w:p>
    <w:p w14:paraId="43036806" w14:textId="13CC05C1" w:rsidR="00235F4F" w:rsidRDefault="00235F4F" w:rsidP="00EB2BE0">
      <w:r>
        <w:t xml:space="preserve">Z kolei pojęcie analizy odnosi się do rozkładu całości na składniki i badanie każdego z nich osobno. </w:t>
      </w:r>
      <w:r w:rsidR="005A0C0D">
        <w:t>Z tej ogólnej definicji wywodzą się bardziej szczegółowe określenia jak np. a</w:t>
      </w:r>
      <w:r w:rsidR="00B31836">
        <w:t>naliza sygnałów</w:t>
      </w:r>
      <w:r w:rsidR="005F30A2">
        <w:t xml:space="preserve">, która ma na celu ustalenie charakteru sygnału i wyciągnięcie treści informacji w nich zawartych. </w:t>
      </w:r>
    </w:p>
    <w:p w14:paraId="7C3BB85A" w14:textId="1188D38B" w:rsidR="000072DC" w:rsidRDefault="005F30A2" w:rsidP="000072DC">
      <w:r>
        <w:t>Wyróżnia się trzy pods</w:t>
      </w:r>
      <w:r w:rsidR="008D10C0">
        <w:t>tawowe rodzaje analizy sygnałów:</w:t>
      </w:r>
    </w:p>
    <w:p w14:paraId="2F0C9A51" w14:textId="25980565" w:rsidR="008D10C0" w:rsidRDefault="008D10C0" w:rsidP="008D10C0">
      <w:pPr>
        <w:pStyle w:val="Akapitzlist"/>
        <w:numPr>
          <w:ilvl w:val="0"/>
          <w:numId w:val="19"/>
        </w:numPr>
      </w:pPr>
      <w:r>
        <w:t>analiza czasowa – polegająca na badaniu sygnału w dziedzinie czasu,</w:t>
      </w:r>
    </w:p>
    <w:p w14:paraId="088F5B0A" w14:textId="7A4BF0E8" w:rsidR="000072DC" w:rsidRDefault="008D10C0" w:rsidP="008D10C0">
      <w:pPr>
        <w:pStyle w:val="Akapitzlist"/>
        <w:numPr>
          <w:ilvl w:val="0"/>
          <w:numId w:val="19"/>
        </w:numPr>
      </w:pPr>
      <w:r>
        <w:t xml:space="preserve">analiza statystyczna </w:t>
      </w:r>
      <w:r>
        <w:t xml:space="preserve">– sprowadzająca się do </w:t>
      </w:r>
      <w:r>
        <w:t>wyznaczania parametrów statystycznych sygnałów jako procesów przypadkowych,</w:t>
      </w:r>
    </w:p>
    <w:p w14:paraId="5F6CBAAF" w14:textId="04DE4E33" w:rsidR="008D10C0" w:rsidRDefault="008D10C0" w:rsidP="008D10C0">
      <w:pPr>
        <w:pStyle w:val="Akapitzlist"/>
        <w:numPr>
          <w:ilvl w:val="0"/>
          <w:numId w:val="19"/>
        </w:numPr>
      </w:pPr>
      <w:r>
        <w:t>analiza częstotliwościowa – polegająca na prezentacji widma sygnału za pomocą funkcji harmonicznych.</w:t>
      </w:r>
    </w:p>
    <w:p w14:paraId="26F8657F" w14:textId="553EF12C" w:rsidR="00167E77" w:rsidRDefault="00167E77" w:rsidP="00167E77">
      <w:r>
        <w:t>Znaczący rozwój elektroniki spowodował, że znalazła ona zastosowanie praktycznie</w:t>
      </w:r>
      <w:r w:rsidR="00F811A4">
        <w:t xml:space="preserve"> w każdej branży, także militarnej, szczególnie w dziedzinie radioelektroniki. Obecnie w wojsku radioelektronika to nie tylko łączność, ale także systemy obserwacji i ostrzegania, automatyzacja procesów dowodzenia i kierowania, </w:t>
      </w:r>
      <w:r w:rsidR="00F811A4">
        <w:lastRenderedPageBreak/>
        <w:t>oraz, najbardziej interesująca z punktu widzenia niniejszej pracy, sterowanie bronią (np. rakietową).</w:t>
      </w:r>
      <w:bookmarkStart w:id="20" w:name="_GoBack"/>
      <w:bookmarkEnd w:id="20"/>
    </w:p>
    <w:p w14:paraId="282C5C03" w14:textId="23419DD1" w:rsidR="001D568E" w:rsidRDefault="00372386" w:rsidP="00A759A1">
      <w:pPr>
        <w:pStyle w:val="Nagwek1"/>
        <w:numPr>
          <w:ilvl w:val="0"/>
          <w:numId w:val="2"/>
        </w:numPr>
      </w:pPr>
      <w:bookmarkStart w:id="21" w:name="_Toc6161053"/>
      <w:r>
        <w:lastRenderedPageBreak/>
        <w:t>Próbkowanie sygnałów</w:t>
      </w:r>
      <w:bookmarkEnd w:id="21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2" w:name="_Ref3995341"/>
      <w:r w:rsidR="00647EE7">
        <w:rPr>
          <w:rStyle w:val="Odwoanieprzypisudolnego"/>
        </w:rPr>
        <w:footnoteReference w:id="2"/>
      </w:r>
      <w:bookmarkEnd w:id="22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3" w:name="_Toc616105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3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f</w:t>
      </w:r>
      <w:r w:rsidR="009C3E4D">
        <w:rPr>
          <w:i/>
          <w:vertAlign w:val="subscript"/>
        </w:rPr>
        <w:t>s</w:t>
      </w:r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>Właśnie takie zjawisko nazywane jest aliasingiem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4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4"/>
      <w:r>
        <w:t xml:space="preserve"> Niejednoznaczność częstotliwości</w:t>
      </w:r>
      <w:r>
        <w:rPr>
          <w:rStyle w:val="Odwoanieprzypisudolnego"/>
        </w:rPr>
        <w:footnoteReference w:id="3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5" w:name="_Toc6161055"/>
      <w:r>
        <w:t>Twierdzenie o próbkowaniu</w:t>
      </w:r>
      <w:r w:rsidR="000E75CB">
        <w:rPr>
          <w:rStyle w:val="Odwoanieprzypisudolnego"/>
        </w:rPr>
        <w:footnoteReference w:id="4"/>
      </w:r>
      <w:bookmarkEnd w:id="25"/>
    </w:p>
    <w:p w14:paraId="07708548" w14:textId="33253188" w:rsidR="00B01CB3" w:rsidRDefault="000B773B" w:rsidP="00414644">
      <w:r>
        <w:t>Występowanie zjawiska aliasingu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Shannona lub twierdzeniem Nyquista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Nyquista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6" w:name="_Ref5421707"/>
            <w:bookmarkStart w:id="27" w:name="_Ref2778204"/>
            <w:r>
              <w:t xml:space="preserve"> </w:t>
            </w:r>
            <w:bookmarkEnd w:id="26"/>
          </w:p>
        </w:tc>
        <w:bookmarkEnd w:id="27"/>
      </w:tr>
    </w:tbl>
    <w:p w14:paraId="40352E35" w14:textId="628AAFCB" w:rsidR="0073637C" w:rsidRDefault="00532581" w:rsidP="0073637C">
      <w:r>
        <w:t>Gdy częstotliwość w sygnale wejściowym jest poniżej częstotliwości Nyquista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Nyquista, wówczas </w:t>
      </w:r>
      <w:r>
        <w:t>zjawisko aliasingu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Nyquista posiada odpowiadającą jej częstotliwość znajdującą się w przedziale od 0 do </w:t>
      </w:r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aliasingu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8" w:name="_Toc6161056"/>
      <w:r>
        <w:lastRenderedPageBreak/>
        <w:t>Wstęgi boczne</w:t>
      </w:r>
      <w:r w:rsidR="009A7D7B">
        <w:rPr>
          <w:rStyle w:val="Odwoanieprzypisudolnego"/>
        </w:rPr>
        <w:footnoteReference w:id="5"/>
      </w:r>
      <w:bookmarkEnd w:id="28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f</w:t>
      </w:r>
      <w:r w:rsidR="00923EBD">
        <w:rPr>
          <w:i/>
          <w:vertAlign w:val="subscript"/>
        </w:rPr>
        <w:t xml:space="preserve">s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9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9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6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30" w:name="_Toc6161057"/>
      <w:r>
        <w:lastRenderedPageBreak/>
        <w:t>Próbkowanie dolnopasmowe</w:t>
      </w:r>
      <w:bookmarkEnd w:id="30"/>
    </w:p>
    <w:p w14:paraId="53CEBB66" w14:textId="6E653A6B" w:rsidR="00E03089" w:rsidRDefault="00BA3B2E" w:rsidP="00E03089">
      <w:r>
        <w:t xml:space="preserve">Próbkowanie dolnopasmowe wykorzystywane jest do analizy sygnałów w zakresie częstotliwości od 0 Hz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aliasingu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t xml:space="preserve">, widmo spróbkowanego sygnału zawsze znajdzie się w przedziale częstotliwości od 0 do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1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1"/>
      <w:r>
        <w:t xml:space="preserve"> Powielenia widmowe</w:t>
      </w:r>
      <w:r w:rsidR="00AF361D">
        <w:rPr>
          <w:rStyle w:val="Odwoanieprzypisudolnego"/>
        </w:rPr>
        <w:footnoteReference w:id="7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aliasingu dla zbyt małej częstotliwości próbkowania, </w:t>
      </w:r>
      <w:r w:rsidR="00AF361D">
        <w:t>gdy</w:t>
      </w:r>
      <w:r>
        <w:t xml:space="preserve"> </w:t>
      </w:r>
      <w:r>
        <w:rPr>
          <w:i/>
        </w:rPr>
        <w:t>f</w:t>
      </w:r>
      <w:r>
        <w:rPr>
          <w:i/>
          <w:vertAlign w:val="subscript"/>
        </w:rPr>
        <w:t>s</w:t>
      </w:r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2" w:name="_Toc6161058"/>
      <w:r>
        <w:lastRenderedPageBreak/>
        <w:t>Nadpróbkowanie</w:t>
      </w:r>
      <w:r w:rsidR="00727D56">
        <w:rPr>
          <w:rStyle w:val="Odwoanieprzypisudolnego"/>
        </w:rPr>
        <w:footnoteReference w:id="8"/>
      </w:r>
      <w:bookmarkEnd w:id="32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3" w:name="_Toc6161059"/>
      <w:r>
        <w:t>Błędy kwantyzacji</w:t>
      </w:r>
      <w:r w:rsidR="00407340">
        <w:rPr>
          <w:rStyle w:val="Odwoanieprzypisudolnego"/>
        </w:rPr>
        <w:footnoteReference w:id="9"/>
      </w:r>
      <w:bookmarkEnd w:id="33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r w:rsidR="00A93751">
        <w:rPr>
          <w:i/>
        </w:rPr>
        <w:t>least significant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0072DC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>Wartość najmniej znaczącego bita jest wielkością niepodzielna, stąd digi</w:t>
      </w:r>
      <w:r w:rsidR="008F024D">
        <w:t xml:space="preserve">talizowany sygnał będzie miał amplitudę będącą wielokrotnością wartości lsb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lsb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4" w:name="_Toc6161060"/>
      <w:r>
        <w:t>S</w:t>
      </w:r>
      <w:r w:rsidR="00942319" w:rsidRPr="00942319">
        <w:t>zum kwantyzacji</w:t>
      </w:r>
      <w:bookmarkEnd w:id="34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f</w:t>
      </w:r>
      <w:r w:rsidR="00C44E05">
        <w:rPr>
          <w:i/>
          <w:vertAlign w:val="subscript"/>
        </w:rPr>
        <w:t>s</w:t>
      </w:r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0072DC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5" w:name="_Ref5421658"/>
            <w:r>
              <w:t xml:space="preserve"> </w:t>
            </w:r>
            <w:bookmarkEnd w:id="35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6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6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10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7" w:name="_Toc6161061"/>
      <w:r>
        <w:t>Redukcja szumu kwantyzacji</w:t>
      </w:r>
      <w:bookmarkEnd w:id="37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r>
        <w:rPr>
          <w:i/>
        </w:rPr>
        <w:t>f</w:t>
      </w:r>
      <w:r>
        <w:rPr>
          <w:i/>
          <w:vertAlign w:val="subscript"/>
        </w:rPr>
        <w:t>s</w:t>
      </w:r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0072DC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8" w:name="_Ref5422625"/>
            <w:r>
              <w:t xml:space="preserve"> </w:t>
            </w:r>
            <w:bookmarkEnd w:id="38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0072DC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0072D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0072D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>Poprzez zwiększenie częstotliwości próbkowania f</w:t>
      </w:r>
      <w:r>
        <w:rPr>
          <w:vertAlign w:val="subscript"/>
        </w:rPr>
        <w:t>s-old</w:t>
      </w:r>
      <w:r>
        <w:t xml:space="preserve"> do częstotliwości f</w:t>
      </w:r>
      <w:r>
        <w:rPr>
          <w:vertAlign w:val="subscript"/>
        </w:rPr>
        <w:t>s-new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9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9"/>
      <w:r>
        <w:t xml:space="preserve"> Przykład nadpróbkowania</w:t>
      </w:r>
      <w:r>
        <w:rPr>
          <w:rStyle w:val="Odwoanieprzypisudolnego"/>
        </w:rPr>
        <w:footnoteReference w:id="11"/>
      </w:r>
      <w:r>
        <w:t xml:space="preserve">: (a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old</w:t>
      </w:r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new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40" w:name="_Ref5648129"/>
      <w:bookmarkStart w:id="41" w:name="_Toc6161062"/>
      <w:r>
        <w:lastRenderedPageBreak/>
        <w:t>Podpróbkowanie</w:t>
      </w:r>
      <w:r w:rsidR="002B4D4F">
        <w:rPr>
          <w:rStyle w:val="Odwoanieprzypisudolnego"/>
        </w:rPr>
        <w:footnoteReference w:id="12"/>
      </w:r>
      <w:bookmarkEnd w:id="40"/>
      <w:bookmarkEnd w:id="41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2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2"/>
      <w:r>
        <w:t xml:space="preserve"> Próbkowanie sygnału pasmowego</w:t>
      </w:r>
      <w:r w:rsidR="009217B1">
        <w:t xml:space="preserve"> o częstotliwości nośnej </w:t>
      </w:r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r>
        <w:rPr>
          <w:rStyle w:val="Odwoanieprzypisudolnego"/>
        </w:rPr>
        <w:footnoteReference w:id="13"/>
      </w:r>
      <w:r>
        <w:t>: (a) oryginalne widmo sygnału ciągłego, (b) powielenia widma spróbkowanego sygnału, dla odpowiednio dobranej częstotliwości próbkowania, mniejszej od częstotliwości Nyquista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3" w:name="_Toc6161063"/>
      <w:bookmarkStart w:id="44" w:name="_Ref6162112"/>
      <w:r>
        <w:lastRenderedPageBreak/>
        <w:t>Warunki prawidłowego próbkowania pasmowego</w:t>
      </w:r>
      <w:bookmarkEnd w:id="43"/>
      <w:bookmarkEnd w:id="44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Nyquista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0072DC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5" w:name="_Ref5440054"/>
            <w:r>
              <w:t xml:space="preserve"> </w:t>
            </w:r>
            <w:bookmarkEnd w:id="45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>pojawienie się aliasingu</w:t>
      </w:r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0072DC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6" w:name="_Ref5444389"/>
            <w:r>
              <w:t xml:space="preserve"> </w:t>
            </w:r>
            <w:bookmarkEnd w:id="46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0072D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>ych wpływów zjawiska aliasingu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7" w:name="_Toc616106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7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opromieniowuje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>gnetycznej odbitej od opromieniowanego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8" w:name="_Toc616106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4"/>
      </w:r>
      <w:bookmarkEnd w:id="48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opromieniowany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0072DC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9" w:name="_Ref5637475"/>
            <w:r>
              <w:t xml:space="preserve"> </w:t>
            </w:r>
            <w:bookmarkEnd w:id="49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0072DC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0072DC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0072DC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0072DC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50" w:name="_Toc6161066"/>
      <w:r>
        <w:t>Zasada pracy radiolokacyjnej stacji podświetlania celów</w:t>
      </w:r>
      <w:bookmarkEnd w:id="50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antenowo-przesyłowy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r w:rsidR="003F15E2">
        <w:rPr>
          <w:i/>
        </w:rPr>
        <w:t>f</w:t>
      </w:r>
      <w:r w:rsidR="003F15E2">
        <w:rPr>
          <w:i/>
          <w:vertAlign w:val="subscript"/>
        </w:rPr>
        <w:t>pcz I</w:t>
      </w:r>
      <w:r w:rsidR="003F15E2">
        <w:rPr>
          <w:i/>
        </w:rPr>
        <w:t> = 27,885 MHz – f</w:t>
      </w:r>
      <w:r w:rsidR="003F15E2">
        <w:rPr>
          <w:i/>
          <w:vertAlign w:val="subscript"/>
        </w:rPr>
        <w:t>D</w:t>
      </w:r>
      <w:r w:rsidR="003F15E2">
        <w:t>.</w:t>
      </w:r>
    </w:p>
    <w:p w14:paraId="5A7D9E32" w14:textId="7C9A56BE" w:rsidR="003F15E2" w:rsidRDefault="008D4485" w:rsidP="00035C88">
      <w:r>
        <w:t>W kolejnym etapie sygnał przekazywany jest do części małoczęstotliwościowej urządzenia odbiorczego, gdzie znajduje się kolejny układ mieszający</w:t>
      </w:r>
      <w:r w:rsidR="00401667">
        <w:t xml:space="preserve">. Mieszacz przekształca częstotliwość sygnału z </w:t>
      </w:r>
      <w:r w:rsidR="00401667">
        <w:rPr>
          <w:i/>
        </w:rPr>
        <w:t>f</w:t>
      </w:r>
      <w:r w:rsidR="00401667">
        <w:rPr>
          <w:i/>
          <w:vertAlign w:val="subscript"/>
        </w:rPr>
        <w:t>pcz I</w:t>
      </w:r>
      <w:r w:rsidR="00401667">
        <w:t xml:space="preserve"> do </w:t>
      </w:r>
      <w:r w:rsidR="00401667">
        <w:rPr>
          <w:i/>
        </w:rPr>
        <w:t>f</w:t>
      </w:r>
      <w:r w:rsidR="00401667">
        <w:rPr>
          <w:i/>
          <w:vertAlign w:val="subscript"/>
        </w:rPr>
        <w:t>pcz II</w:t>
      </w:r>
      <w:r w:rsidR="00401667">
        <w:rPr>
          <w:i/>
        </w:rPr>
        <w:t> = 9,295 MHz + f</w:t>
      </w:r>
      <w:r w:rsidR="00401667">
        <w:rPr>
          <w:i/>
          <w:vertAlign w:val="subscript"/>
        </w:rPr>
        <w:t>D</w:t>
      </w:r>
      <w:r w:rsidR="00051720">
        <w:t xml:space="preserve">. </w:t>
      </w:r>
    </w:p>
    <w:p w14:paraId="47FEAAB6" w14:textId="5BB22043" w:rsidR="00051720" w:rsidRDefault="00051720" w:rsidP="00035C88">
      <w:r>
        <w:t>Z wyjścia drugiego mieszacza sygnał podawany jest na pakiet filtrów reżekcyjnych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reżekcyjnych sygnał podawany jest na wejście trzeciego mieszacza, w którym jego częstotliwość zostaje przekształcona do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rPr>
          <w:i/>
        </w:rPr>
        <w:t> = 3,135 MHz - f</w:t>
      </w:r>
      <w:r>
        <w:rPr>
          <w:i/>
          <w:vertAlign w:val="subscript"/>
        </w:rPr>
        <w:t>D</w:t>
      </w:r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51" w:name="_Toc6161067"/>
      <w:r>
        <w:t>Układ analizy widmowej</w:t>
      </w:r>
      <w:bookmarkEnd w:id="51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r w:rsidR="00FB2CBD">
        <w:rPr>
          <w:i/>
        </w:rPr>
        <w:t xml:space="preserve"> = 3,135 MHz</w:t>
      </w:r>
      <w:r w:rsidR="00FB2CBD">
        <w:t xml:space="preserve">, czyli </w:t>
      </w:r>
      <w:r w:rsidR="00FB2CBD">
        <w:rPr>
          <w:i/>
        </w:rPr>
        <w:t>f</w:t>
      </w:r>
      <w:r w:rsidR="00FB2CBD">
        <w:rPr>
          <w:i/>
          <w:vertAlign w:val="subscript"/>
        </w:rPr>
        <w:t>pcz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bookmarkStart w:id="52" w:name="_Toc6161068"/>
      <w:r>
        <w:lastRenderedPageBreak/>
        <w:t>Symulacje komputerowe</w:t>
      </w:r>
      <w:bookmarkEnd w:id="52"/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bookmarkStart w:id="53" w:name="_Toc6161069"/>
      <w:r>
        <w:t>Badanie wpływu częstotliwości podpróbkowania na widmo sygnału</w:t>
      </w:r>
      <w:bookmarkEnd w:id="53"/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aliasingu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r w:rsidRPr="00BB04A5">
        <w:rPr>
          <w:i/>
        </w:rPr>
        <w:t xml:space="preserve"> = 3,135 MHz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d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2DD39D08" w:rsidR="00BB04A5" w:rsidRDefault="00A170A6" w:rsidP="000921E8">
      <w:r>
        <w:t xml:space="preserve">Chcąc odpowiednio dobrać częstotliwość próbkowania przy wykorzystaniu podpróbkowania należy zastosować się do warunków omówionych w rozdziale </w:t>
      </w:r>
      <w:r>
        <w:fldChar w:fldCharType="begin"/>
      </w:r>
      <w:r>
        <w:instrText xml:space="preserve"> REF _Ref6162112 \n \h </w:instrText>
      </w:r>
      <w:r>
        <w:fldChar w:fldCharType="separate"/>
      </w:r>
      <w:r>
        <w:t>2.6.1</w:t>
      </w:r>
      <w:r>
        <w:fldChar w:fldCharType="end"/>
      </w:r>
      <w:r>
        <w:t>. Zgodnie z zawartymi tam informacjami częstotliwość próbkowania musi zawierać się w pewnych określonych przedziałach, inaczej badany sygnał narażony będzie na zjawisko aliasingu i nie zostanie zapewniona jednoznaczność pomiarów. Poniżej zdefiniowano owe warunki:</w:t>
      </w:r>
    </w:p>
    <w:p w14:paraId="51831BF0" w14:textId="43B81C01" w:rsidR="00A170A6" w:rsidRDefault="00A170A6" w:rsidP="00C472A1">
      <w:pPr>
        <w:pStyle w:val="Akapitzlist"/>
        <w:numPr>
          <w:ilvl w:val="0"/>
          <w:numId w:val="17"/>
        </w:numPr>
      </w:pPr>
      <w:r>
        <w:t>Warunek I</w:t>
      </w:r>
      <w:r w:rsidR="00C472A1">
        <w:t>:</w:t>
      </w:r>
    </w:p>
    <w:p w14:paraId="73FE407C" w14:textId="77777777" w:rsidR="009779D4" w:rsidRPr="009779D4" w:rsidRDefault="000072DC" w:rsidP="00C472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≥2∙B </m:t>
          </m:r>
        </m:oMath>
      </m:oMathPara>
    </w:p>
    <w:p w14:paraId="520FF4B6" w14:textId="79FC4BFA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kHz</m:t>
                  </m:r>
                </m:e>
              </m:d>
            </m:e>
          </m:d>
          <m:r>
            <w:rPr>
              <w:rFonts w:ascii="Cambria Math" w:hAnsi="Cambria Math"/>
            </w:rPr>
            <m:t>=150 k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2A3C0364" w14:textId="5EFBAF81" w:rsidR="00A170A6" w:rsidRDefault="000072DC" w:rsidP="00C472A1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300 kHz</m:t>
          </m:r>
        </m:oMath>
      </m:oMathPara>
    </w:p>
    <w:p w14:paraId="091718E0" w14:textId="77777777" w:rsidR="00C472A1" w:rsidRDefault="00C472A1" w:rsidP="008C0A5B">
      <w:pPr>
        <w:jc w:val="center"/>
        <w:rPr>
          <w:rFonts w:ascii="Cambria Math" w:eastAsiaTheme="minorEastAsia" w:hAnsi="Cambria Math" w:cs="Cambria Math"/>
        </w:rPr>
      </w:pPr>
    </w:p>
    <w:p w14:paraId="06F17365" w14:textId="1185591B" w:rsidR="00C472A1" w:rsidRDefault="00C472A1" w:rsidP="00C472A1">
      <w:pPr>
        <w:pStyle w:val="Akapitzlist"/>
        <w:numPr>
          <w:ilvl w:val="0"/>
          <w:numId w:val="17"/>
        </w:numPr>
      </w:pPr>
      <w:r>
        <w:t>Warunek II:</w:t>
      </w:r>
    </w:p>
    <w:p w14:paraId="7B32CE3F" w14:textId="60E24201" w:rsidR="00C472A1" w:rsidRPr="00C472A1" w:rsidRDefault="000072DC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B0C774" w14:textId="49F4F857" w:rsidR="00C472A1" w:rsidRPr="009779D4" w:rsidRDefault="000072DC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+50 k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11 MHz</m:t>
          </m:r>
        </m:oMath>
      </m:oMathPara>
    </w:p>
    <w:p w14:paraId="09A9AC32" w14:textId="5C741A84" w:rsidR="009779D4" w:rsidRPr="000D1B86" w:rsidRDefault="000072DC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07 MHz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37 MHz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</m:oMath>
      </m:oMathPara>
    </w:p>
    <w:p w14:paraId="50B56FB6" w14:textId="77777777" w:rsidR="000D1B86" w:rsidRPr="007C341F" w:rsidRDefault="000D1B86" w:rsidP="00C472A1">
      <w:pPr>
        <w:rPr>
          <w:rFonts w:eastAsiaTheme="minorEastAsia"/>
        </w:rPr>
      </w:pPr>
    </w:p>
    <w:p w14:paraId="3583CE62" w14:textId="63F864F1" w:rsidR="00141C1A" w:rsidRDefault="007C341F" w:rsidP="000D1B86">
      <w:r>
        <w:tab/>
        <w:t xml:space="preserve">Zakresy częstotliwości </w:t>
      </w:r>
      <w:r w:rsidR="000D1B86">
        <w:t>próbkowania dla różnych wartości m przedstawiono w </w:t>
      </w:r>
      <w:r w:rsidR="000D1B86">
        <w:fldChar w:fldCharType="begin"/>
      </w:r>
      <w:r w:rsidR="000D1B86">
        <w:instrText xml:space="preserve"> REF _Ref6165794 \h </w:instrText>
      </w:r>
      <w:r w:rsidR="000D1B86">
        <w:fldChar w:fldCharType="separate"/>
      </w:r>
      <w:r w:rsidR="000D1B86">
        <w:t xml:space="preserve">Tab. </w:t>
      </w:r>
      <w:r w:rsidR="000D1B86">
        <w:rPr>
          <w:noProof/>
        </w:rPr>
        <w:t>1</w:t>
      </w:r>
      <w:r w:rsidR="000D1B86">
        <w:fldChar w:fldCharType="end"/>
      </w:r>
      <w:r w:rsidR="000D1B86">
        <w:t xml:space="preserve">. Kolorem czerwonym zaznaczono częstotliwości, które nie spełniają pierwszego warunku, co czyni je nieodpowiednimi do zaimplementowania. </w:t>
      </w:r>
      <w:r w:rsidR="001F5A52">
        <w:t xml:space="preserve">Wybór częstotliwości próbkowania z zakresu od </w:t>
      </w:r>
      <w:r w:rsidR="001F5A52">
        <w:rPr>
          <w:i/>
        </w:rPr>
        <w:t>f</w:t>
      </w:r>
      <w:r w:rsidR="001F5A52">
        <w:rPr>
          <w:i/>
        </w:rPr>
        <w:softHyphen/>
      </w:r>
      <w:r w:rsidR="001F5A52">
        <w:rPr>
          <w:i/>
          <w:vertAlign w:val="subscript"/>
        </w:rPr>
        <w:t>s_min</w:t>
      </w:r>
      <w:r w:rsidR="001F5A52">
        <w:t xml:space="preserve"> do </w:t>
      </w:r>
      <w:r w:rsidR="001F5A52">
        <w:rPr>
          <w:i/>
        </w:rPr>
        <w:t>f</w:t>
      </w:r>
      <w:r w:rsidR="001F5A52">
        <w:rPr>
          <w:i/>
          <w:vertAlign w:val="subscript"/>
        </w:rPr>
        <w:t>s_max</w:t>
      </w:r>
      <w:r w:rsidR="001F5A52">
        <w:t xml:space="preserve"> zapewni, całe pasmo badanego sygnału będzie wolne od niejednoznaczności i aliasingu</w:t>
      </w:r>
      <w:r w:rsidR="00E86A90">
        <w:t xml:space="preserve"> (o ile warunek nr 1 zostanie spełniony)</w:t>
      </w:r>
      <w:r w:rsidR="001F5A52">
        <w:t>.</w:t>
      </w:r>
    </w:p>
    <w:p w14:paraId="4B455FFF" w14:textId="77777777" w:rsidR="00141C1A" w:rsidRDefault="00141C1A">
      <w:pPr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80"/>
        <w:gridCol w:w="1780"/>
      </w:tblGrid>
      <w:tr w:rsidR="000D1B86" w:rsidRPr="000D1B86" w14:paraId="44611180" w14:textId="77777777" w:rsidTr="000D1B86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334A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lastRenderedPageBreak/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71B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in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8848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ax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</w:tr>
      <w:tr w:rsidR="000D1B86" w:rsidRPr="000D1B86" w14:paraId="35A03CA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928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F1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0FF5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0</w:t>
            </w:r>
          </w:p>
        </w:tc>
      </w:tr>
      <w:tr w:rsidR="000D1B86" w:rsidRPr="000D1B86" w14:paraId="34DD454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334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0D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3333,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E541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0</w:t>
            </w:r>
          </w:p>
        </w:tc>
      </w:tr>
      <w:tr w:rsidR="000D1B86" w:rsidRPr="000D1B86" w14:paraId="67A1535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B5B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71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097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23333,333</w:t>
            </w:r>
          </w:p>
        </w:tc>
      </w:tr>
      <w:tr w:rsidR="000D1B86" w:rsidRPr="000D1B86" w14:paraId="35121173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6CA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7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306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17500</w:t>
            </w:r>
          </w:p>
        </w:tc>
      </w:tr>
      <w:tr w:rsidR="000D1B86" w:rsidRPr="000D1B86" w14:paraId="08144CE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326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95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1666,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28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000</w:t>
            </w:r>
          </w:p>
        </w:tc>
      </w:tr>
      <w:tr w:rsidR="000D1B86" w:rsidRPr="000D1B86" w14:paraId="2B8E7F0E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68B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5357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1C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666,667</w:t>
            </w:r>
          </w:p>
        </w:tc>
      </w:tr>
      <w:tr w:rsidR="000D1B86" w:rsidRPr="000D1B86" w14:paraId="0DA6D93B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F56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6E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E386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7142,8571</w:t>
            </w:r>
          </w:p>
        </w:tc>
      </w:tr>
      <w:tr w:rsidR="000D1B86" w:rsidRPr="000D1B86" w14:paraId="20D3F44C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8720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E00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7777,7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F95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8750</w:t>
            </w:r>
          </w:p>
        </w:tc>
      </w:tr>
      <w:tr w:rsidR="000D1B86" w:rsidRPr="000D1B86" w14:paraId="478E212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D21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84F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8ABA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444,4444</w:t>
            </w:r>
          </w:p>
        </w:tc>
      </w:tr>
      <w:tr w:rsidR="000D1B86" w:rsidRPr="000D1B86" w14:paraId="2E68F29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95D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2DCD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090,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74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</w:t>
            </w:r>
          </w:p>
        </w:tc>
      </w:tr>
      <w:tr w:rsidR="000D1B86" w:rsidRPr="000D1B86" w14:paraId="11B007C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F313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00B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08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9DB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1818,1818</w:t>
            </w:r>
          </w:p>
        </w:tc>
      </w:tr>
      <w:tr w:rsidR="000D1B86" w:rsidRPr="000D1B86" w14:paraId="50D54FD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72B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591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ED3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833,3333</w:t>
            </w:r>
          </w:p>
        </w:tc>
      </w:tr>
      <w:tr w:rsidR="000D1B86" w:rsidRPr="000D1B86" w14:paraId="64AD7E1D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4994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874F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B2A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6923,0769</w:t>
            </w:r>
          </w:p>
        </w:tc>
      </w:tr>
      <w:tr w:rsidR="000D1B86" w:rsidRPr="000D1B86" w14:paraId="0F4B14F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FE2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1A29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4666,6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749E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571,4286</w:t>
            </w:r>
          </w:p>
        </w:tc>
      </w:tr>
      <w:tr w:rsidR="000D1B86" w:rsidRPr="000D1B86" w14:paraId="4E6E734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FE66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D5E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8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AECE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666,6667</w:t>
            </w:r>
          </w:p>
        </w:tc>
      </w:tr>
      <w:tr w:rsidR="000D1B86" w:rsidRPr="000D1B86" w14:paraId="6C1F5B21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8D76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BC91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4705,8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DF57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9375</w:t>
            </w:r>
          </w:p>
        </w:tc>
      </w:tr>
      <w:tr w:rsidR="000D1B86" w:rsidRPr="000D1B86" w14:paraId="04205CB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7ECF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69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3888,8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CDAB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7058,8235</w:t>
            </w:r>
          </w:p>
        </w:tc>
      </w:tr>
      <w:tr w:rsidR="000D1B86" w:rsidRPr="000D1B86" w14:paraId="75B2C457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1294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520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5263,1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8F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222,2222</w:t>
            </w:r>
          </w:p>
        </w:tc>
      </w:tr>
      <w:tr w:rsidR="000D1B86" w:rsidRPr="000D1B86" w14:paraId="44797BB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BC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3F3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EF77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9473,6842</w:t>
            </w:r>
          </w:p>
        </w:tc>
      </w:tr>
      <w:tr w:rsidR="000D1B86" w:rsidRPr="000D1B86" w14:paraId="031084F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BADE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7B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3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3827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</w:t>
            </w:r>
          </w:p>
        </w:tc>
      </w:tr>
      <w:tr w:rsidR="000D1B86" w:rsidRPr="000D1B86" w14:paraId="363757CA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D5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233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545,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572B610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047,619</w:t>
            </w:r>
          </w:p>
        </w:tc>
      </w:tr>
      <w:tr w:rsidR="000D1B86" w:rsidRPr="000D1B86" w14:paraId="0A0A5A7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A3F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2B234C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6956,5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9FFF19" w14:textId="77777777" w:rsidR="000D1B86" w:rsidRPr="000D1B86" w:rsidRDefault="000D1B86" w:rsidP="000D1B86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5909,0909</w:t>
            </w:r>
          </w:p>
        </w:tc>
      </w:tr>
    </w:tbl>
    <w:p w14:paraId="6BC8B374" w14:textId="2C45DC68" w:rsidR="000D1B86" w:rsidRDefault="000D1B86" w:rsidP="000D1B86">
      <w:pPr>
        <w:pStyle w:val="Legenda"/>
        <w:jc w:val="center"/>
        <w:rPr>
          <w:noProof/>
        </w:rPr>
      </w:pPr>
      <w:bookmarkStart w:id="54" w:name="_Ref6165794"/>
      <w:r>
        <w:t xml:space="preserve">Tab. </w:t>
      </w:r>
      <w:r w:rsidR="00322E96">
        <w:rPr>
          <w:noProof/>
        </w:rPr>
        <w:fldChar w:fldCharType="begin"/>
      </w:r>
      <w:r w:rsidR="00322E96">
        <w:rPr>
          <w:noProof/>
        </w:rPr>
        <w:instrText xml:space="preserve"> SEQ Tab. \* ARABIC </w:instrText>
      </w:r>
      <w:r w:rsidR="00322E96">
        <w:rPr>
          <w:noProof/>
        </w:rPr>
        <w:fldChar w:fldCharType="separate"/>
      </w:r>
      <w:r>
        <w:rPr>
          <w:noProof/>
        </w:rPr>
        <w:t>1</w:t>
      </w:r>
      <w:r w:rsidR="00322E96">
        <w:rPr>
          <w:noProof/>
        </w:rPr>
        <w:fldChar w:fldCharType="end"/>
      </w:r>
      <w:bookmarkEnd w:id="54"/>
      <w:r>
        <w:t xml:space="preserve"> Zestawienie </w:t>
      </w:r>
      <w:r>
        <w:rPr>
          <w:noProof/>
        </w:rPr>
        <w:t>zakresów częstotliwości podpróbkowania wykluczających występowanie zjawiska aliasingu.</w:t>
      </w:r>
    </w:p>
    <w:p w14:paraId="6ADAD10F" w14:textId="77777777" w:rsidR="000D1B86" w:rsidRPr="000D1B86" w:rsidRDefault="000D1B86" w:rsidP="000D1B86"/>
    <w:p w14:paraId="22B1989D" w14:textId="77777777" w:rsidR="0051154D" w:rsidRDefault="00E67340" w:rsidP="002871CE">
      <w:pPr>
        <w:pStyle w:val="Nagwek1"/>
      </w:pPr>
      <w:bookmarkStart w:id="55" w:name="_Toc6161070"/>
      <w:r w:rsidRPr="00E67340">
        <w:lastRenderedPageBreak/>
        <w:t>Bibliografia</w:t>
      </w:r>
      <w:bookmarkEnd w:id="55"/>
    </w:p>
    <w:p w14:paraId="47508D7F" w14:textId="77777777" w:rsidR="00407340" w:rsidRDefault="00407340" w:rsidP="00407340">
      <w:pPr>
        <w:pStyle w:val="Bezodstpw"/>
      </w:pPr>
      <w:r w:rsidRPr="008D0E77">
        <w:t xml:space="preserve">Smith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49B1A954" w14:textId="4A2D0508" w:rsidR="000072DC" w:rsidRDefault="000072DC" w:rsidP="000072DC">
      <w:pPr>
        <w:pStyle w:val="Bezodstpw"/>
      </w:pPr>
      <w:r w:rsidRPr="000072DC">
        <w:t xml:space="preserve">Sobkowski J., </w:t>
      </w:r>
      <w:r w:rsidRPr="000072DC">
        <w:rPr>
          <w:i/>
        </w:rPr>
        <w:t>Częstotliwościowa analiza sygnałów</w:t>
      </w:r>
      <w:r w:rsidRPr="000072DC">
        <w:t>, Wydawnictwo Ministerstwa Obrony Narodowej, Łódź, 1975</w:t>
      </w:r>
      <w:r>
        <w:t>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6" w:name="_Toc6161071"/>
      <w:r>
        <w:lastRenderedPageBreak/>
        <w:t xml:space="preserve">Spis </w:t>
      </w:r>
      <w:r w:rsidR="00BA0522">
        <w:t>rysunków i tabel</w:t>
      </w:r>
      <w:bookmarkEnd w:id="56"/>
    </w:p>
    <w:p w14:paraId="5B55D3B0" w14:textId="2C787A3A" w:rsidR="000D69C5" w:rsidRDefault="0051154D" w:rsidP="000D69C5">
      <w:pPr>
        <w:pStyle w:val="Nagwek2"/>
      </w:pPr>
      <w:bookmarkStart w:id="57" w:name="_Toc6161072"/>
      <w:r>
        <w:t>Spis rysunków</w:t>
      </w:r>
      <w:bookmarkEnd w:id="57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8" w:name="_Toc6161073"/>
      <w:r>
        <w:t>Spis tabel</w:t>
      </w:r>
      <w:bookmarkEnd w:id="58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783E" w14:textId="77777777" w:rsidR="001A136C" w:rsidRDefault="001A136C" w:rsidP="004349D6">
      <w:pPr>
        <w:spacing w:line="240" w:lineRule="auto"/>
      </w:pPr>
      <w:r>
        <w:separator/>
      </w:r>
    </w:p>
  </w:endnote>
  <w:endnote w:type="continuationSeparator" w:id="0">
    <w:p w14:paraId="7ABEDE01" w14:textId="77777777" w:rsidR="001A136C" w:rsidRDefault="001A136C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Content>
      <w:p w14:paraId="6520DF53" w14:textId="41E6AFB8" w:rsidR="000072DC" w:rsidRDefault="000072DC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1A4">
          <w:rPr>
            <w:noProof/>
          </w:rPr>
          <w:t>22</w:t>
        </w:r>
        <w:r>
          <w:fldChar w:fldCharType="end"/>
        </w:r>
      </w:p>
    </w:sdtContent>
  </w:sdt>
  <w:p w14:paraId="6DA61643" w14:textId="77777777" w:rsidR="000072DC" w:rsidRDefault="00007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Content>
      <w:p w14:paraId="3F5FA26F" w14:textId="77777777" w:rsidR="000072DC" w:rsidRDefault="000072D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11A4">
          <w:rPr>
            <w:noProof/>
          </w:rPr>
          <w:t>21</w:t>
        </w:r>
        <w:r>
          <w:fldChar w:fldCharType="end"/>
        </w:r>
        <w:r>
          <w:t xml:space="preserve"> </w:t>
        </w:r>
      </w:p>
    </w:sdtContent>
  </w:sdt>
  <w:p w14:paraId="52E75BA2" w14:textId="77777777" w:rsidR="000072DC" w:rsidRDefault="00007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1B71E" w14:textId="77777777" w:rsidR="001A136C" w:rsidRDefault="001A136C" w:rsidP="004349D6">
      <w:pPr>
        <w:spacing w:line="240" w:lineRule="auto"/>
      </w:pPr>
      <w:r>
        <w:separator/>
      </w:r>
    </w:p>
  </w:footnote>
  <w:footnote w:type="continuationSeparator" w:id="0">
    <w:p w14:paraId="00E65421" w14:textId="77777777" w:rsidR="001A136C" w:rsidRDefault="001A136C" w:rsidP="004349D6">
      <w:pPr>
        <w:spacing w:line="240" w:lineRule="auto"/>
      </w:pPr>
      <w:r>
        <w:continuationSeparator/>
      </w:r>
    </w:p>
  </w:footnote>
  <w:footnote w:id="1">
    <w:p w14:paraId="0F0CAD7C" w14:textId="274CD5C5" w:rsidR="000072DC" w:rsidRDefault="000072DC" w:rsidP="000072DC">
      <w:pPr>
        <w:pStyle w:val="Tekstprzypisudolnego"/>
      </w:pPr>
      <w:r>
        <w:rPr>
          <w:rStyle w:val="Odwoanieprzypisudolnego"/>
        </w:rPr>
        <w:footnoteRef/>
      </w:r>
      <w:r>
        <w:t xml:space="preserve"> Sobkowski</w:t>
      </w:r>
      <w:r w:rsidRPr="009B0B36">
        <w:t xml:space="preserve"> </w:t>
      </w:r>
      <w:r>
        <w:t>J</w:t>
      </w:r>
      <w:r w:rsidRPr="009B0B36">
        <w:t xml:space="preserve">., </w:t>
      </w:r>
      <w:r>
        <w:rPr>
          <w:i/>
        </w:rPr>
        <w:t>Częstotliwościowa analiza sygnałów</w:t>
      </w:r>
      <w:r w:rsidRPr="009B0B36">
        <w:t xml:space="preserve">, </w:t>
      </w:r>
      <w:r w:rsidRPr="000072DC">
        <w:t>Wydawnictwo Ministerstwa Obrony Narodowej</w:t>
      </w:r>
      <w:r w:rsidRPr="009B0B36">
        <w:t xml:space="preserve">, </w:t>
      </w:r>
      <w:r>
        <w:t>Łódź</w:t>
      </w:r>
      <w:r w:rsidRPr="009B0B36">
        <w:t xml:space="preserve">, </w:t>
      </w:r>
      <w:r>
        <w:t>1975</w:t>
      </w:r>
      <w:r w:rsidRPr="009B0B36">
        <w:t xml:space="preserve">, str. </w:t>
      </w:r>
      <w:r>
        <w:t>19-24;</w:t>
      </w:r>
    </w:p>
  </w:footnote>
  <w:footnote w:id="2">
    <w:p w14:paraId="620BAC79" w14:textId="0E039F6A" w:rsidR="000072DC" w:rsidRDefault="000072DC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3">
    <w:p w14:paraId="189D3120" w14:textId="2FC4670F" w:rsidR="000072DC" w:rsidRPr="009C3E4D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File:AliasingSines.svg</w:t>
      </w:r>
      <w:r>
        <w:t xml:space="preserve"> (20.03.2019).</w:t>
      </w:r>
    </w:p>
  </w:footnote>
  <w:footnote w:id="4">
    <w:p w14:paraId="751480E8" w14:textId="5DBC9ABD" w:rsidR="000072DC" w:rsidRDefault="000072DC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5">
    <w:p w14:paraId="0BA73EE1" w14:textId="5C60E9B9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6">
    <w:p w14:paraId="4F00D1C7" w14:textId="62A940E4" w:rsidR="000072DC" w:rsidRDefault="000072DC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0072DC" w:rsidRDefault="000072DC">
      <w:pPr>
        <w:pStyle w:val="Tekstprzypisudolnego"/>
      </w:pPr>
    </w:p>
  </w:footnote>
  <w:footnote w:id="7">
    <w:p w14:paraId="266C1B60" w14:textId="25CBAD39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8">
    <w:p w14:paraId="6F30A702" w14:textId="45167647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9">
    <w:p w14:paraId="3634E89E" w14:textId="7E5A7EA7" w:rsidR="000072DC" w:rsidRDefault="000072DC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10">
    <w:p w14:paraId="38753755" w14:textId="12194561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1">
    <w:p w14:paraId="7B4AC1C7" w14:textId="04B69175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2">
    <w:p w14:paraId="6A88F8A8" w14:textId="599FBAE7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3">
    <w:p w14:paraId="0B6939FE" w14:textId="3C3A9816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4">
    <w:p w14:paraId="791FD05A" w14:textId="235743E7" w:rsidR="000072DC" w:rsidRDefault="000072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0B5758"/>
    <w:multiLevelType w:val="multilevel"/>
    <w:tmpl w:val="0C9299D8"/>
    <w:numStyleLink w:val="StylMgr"/>
  </w:abstractNum>
  <w:abstractNum w:abstractNumId="2" w15:restartNumberingAfterBreak="0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 w15:restartNumberingAfterBreak="0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9DE"/>
    <w:multiLevelType w:val="hybridMultilevel"/>
    <w:tmpl w:val="AAE20BF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327594"/>
    <w:multiLevelType w:val="multilevel"/>
    <w:tmpl w:val="0C9299D8"/>
    <w:numStyleLink w:val="StylMgr"/>
  </w:abstractNum>
  <w:abstractNum w:abstractNumId="6" w15:restartNumberingAfterBreak="0">
    <w:nsid w:val="24F16FE2"/>
    <w:multiLevelType w:val="multilevel"/>
    <w:tmpl w:val="0C9299D8"/>
    <w:numStyleLink w:val="StylMgr"/>
  </w:abstractNum>
  <w:abstractNum w:abstractNumId="7" w15:restartNumberingAfterBreak="0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F119A1"/>
    <w:multiLevelType w:val="multilevel"/>
    <w:tmpl w:val="0C9299D8"/>
    <w:numStyleLink w:val="StylMgr"/>
  </w:abstractNum>
  <w:abstractNum w:abstractNumId="9" w15:restartNumberingAfterBreak="0">
    <w:nsid w:val="2E8E483B"/>
    <w:multiLevelType w:val="multilevel"/>
    <w:tmpl w:val="0C9299D8"/>
    <w:numStyleLink w:val="StylMgr"/>
  </w:abstractNum>
  <w:abstractNum w:abstractNumId="10" w15:restartNumberingAfterBreak="0">
    <w:nsid w:val="369C38CB"/>
    <w:multiLevelType w:val="multilevel"/>
    <w:tmpl w:val="0C9299D8"/>
    <w:name w:val="ListNumMgr2"/>
    <w:numStyleLink w:val="StylMgr"/>
  </w:abstractNum>
  <w:abstractNum w:abstractNumId="11" w15:restartNumberingAfterBreak="0">
    <w:nsid w:val="3B987CE5"/>
    <w:multiLevelType w:val="multilevel"/>
    <w:tmpl w:val="0C9299D8"/>
    <w:numStyleLink w:val="StylMgr"/>
  </w:abstractNum>
  <w:abstractNum w:abstractNumId="12" w15:restartNumberingAfterBreak="0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2C5F3C"/>
    <w:multiLevelType w:val="multilevel"/>
    <w:tmpl w:val="0C9299D8"/>
    <w:numStyleLink w:val="StylMgr"/>
  </w:abstractNum>
  <w:abstractNum w:abstractNumId="16" w15:restartNumberingAfterBreak="0">
    <w:nsid w:val="591F47F6"/>
    <w:multiLevelType w:val="multilevel"/>
    <w:tmpl w:val="0C9299D8"/>
    <w:numStyleLink w:val="StylMgr"/>
  </w:abstractNum>
  <w:abstractNum w:abstractNumId="17" w15:restartNumberingAfterBreak="0">
    <w:nsid w:val="5CD06F18"/>
    <w:multiLevelType w:val="hybridMultilevel"/>
    <w:tmpl w:val="8474C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746B37"/>
    <w:multiLevelType w:val="hybridMultilevel"/>
    <w:tmpl w:val="BE5C5D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17"/>
  </w:num>
  <w:num w:numId="1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6348"/>
    <w:rsid w:val="000072DC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864A5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1B86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1C1A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67E77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136C"/>
    <w:rsid w:val="001A33C9"/>
    <w:rsid w:val="001A7E9C"/>
    <w:rsid w:val="001B0063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1F5A52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28C6"/>
    <w:rsid w:val="00223F3E"/>
    <w:rsid w:val="0022733C"/>
    <w:rsid w:val="002350E4"/>
    <w:rsid w:val="002351D6"/>
    <w:rsid w:val="00235F4F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2F2F76"/>
    <w:rsid w:val="00303200"/>
    <w:rsid w:val="00321B49"/>
    <w:rsid w:val="00321D39"/>
    <w:rsid w:val="00322E96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84BE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0C0D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5F30A2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41F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0A5B"/>
    <w:rsid w:val="008C3BFA"/>
    <w:rsid w:val="008C4CFB"/>
    <w:rsid w:val="008C7ADD"/>
    <w:rsid w:val="008C7ED9"/>
    <w:rsid w:val="008D05A1"/>
    <w:rsid w:val="008D0E77"/>
    <w:rsid w:val="008D10C0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217B1"/>
    <w:rsid w:val="00923EBD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779D4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170A6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516"/>
    <w:rsid w:val="00B16C9B"/>
    <w:rsid w:val="00B277EA"/>
    <w:rsid w:val="00B279C4"/>
    <w:rsid w:val="00B30F31"/>
    <w:rsid w:val="00B311A7"/>
    <w:rsid w:val="00B31755"/>
    <w:rsid w:val="00B31836"/>
    <w:rsid w:val="00B31996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BE6924"/>
    <w:rsid w:val="00C15571"/>
    <w:rsid w:val="00C162AA"/>
    <w:rsid w:val="00C17CDC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472A1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B5783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0C9B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1794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6A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2BE0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11A4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854F-4535-49BA-97D0-11B1767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9</Pages>
  <Words>38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82</cp:revision>
  <dcterms:created xsi:type="dcterms:W3CDTF">2019-03-20T04:28:00Z</dcterms:created>
  <dcterms:modified xsi:type="dcterms:W3CDTF">2019-04-15T14:26:00Z</dcterms:modified>
</cp:coreProperties>
</file>